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FF506" w14:textId="7A62B111" w:rsidR="004B2E5C" w:rsidRDefault="00813116" w:rsidP="004B2E5C">
      <w:pPr>
        <w:ind w:left="-426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FCE70" wp14:editId="53829721">
                <wp:simplePos x="0" y="0"/>
                <wp:positionH relativeFrom="column">
                  <wp:posOffset>1894840</wp:posOffset>
                </wp:positionH>
                <wp:positionV relativeFrom="paragraph">
                  <wp:posOffset>-2540</wp:posOffset>
                </wp:positionV>
                <wp:extent cx="4520565" cy="516255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56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A596E" w14:textId="53ECB9DC" w:rsidR="009B0DF9" w:rsidRPr="003A2633" w:rsidRDefault="009B0DF9" w:rsidP="00CE313B">
                            <w:pPr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 xml:space="preserve">Every </w:t>
                            </w:r>
                            <w:r w:rsidRPr="003A2633"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>employee funded by</w:t>
                            </w:r>
                            <w:r w:rsidR="0053155F"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 xml:space="preserve"> or associated with </w:t>
                            </w:r>
                            <w:r w:rsidRPr="003A2633"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 xml:space="preserve">the NCCR MSE project, is </w:t>
                            </w:r>
                            <w:r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>requested to complete this form.</w:t>
                            </w:r>
                            <w:r w:rsidRPr="003A2633"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 xml:space="preserve"> We must ensure that everyone who is involved in the NCCR MSE</w:t>
                            </w:r>
                            <w:r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 xml:space="preserve"> project is en</w:t>
                            </w:r>
                            <w:r w:rsidRPr="003A2633"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>tered in the NIRA data</w:t>
                            </w:r>
                            <w:r w:rsidRPr="003A2633"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softHyphen/>
                              <w:t>base.</w:t>
                            </w:r>
                          </w:p>
                          <w:p w14:paraId="1F0C4A39" w14:textId="3A59F0DE" w:rsidR="009B0DF9" w:rsidRDefault="009B0DF9" w:rsidP="00813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2FCE7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49.2pt;margin-top:-.2pt;width:355.95pt;height:4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" filled="f" stroked="f">
                <v:textbox>
                  <w:txbxContent>
                    <w:p w14:paraId="277A596E" w14:textId="53ECB9DC" w:rsidR="009B0DF9" w:rsidRPr="003A2633" w:rsidRDefault="009B0DF9" w:rsidP="00CE313B">
                      <w:pPr>
                        <w:rPr>
                          <w:rFonts w:ascii="Corbel" w:hAnsi="Corbel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 w:cs="Arial"/>
                          <w:sz w:val="20"/>
                          <w:szCs w:val="20"/>
                        </w:rPr>
                        <w:t xml:space="preserve">Every </w:t>
                      </w:r>
                      <w:r w:rsidRPr="003A2633">
                        <w:rPr>
                          <w:rFonts w:ascii="Corbel" w:hAnsi="Corbel" w:cs="Arial"/>
                          <w:sz w:val="20"/>
                          <w:szCs w:val="20"/>
                        </w:rPr>
                        <w:t>employee funded by</w:t>
                      </w:r>
                      <w:r w:rsidR="0053155F">
                        <w:rPr>
                          <w:rFonts w:ascii="Corbel" w:hAnsi="Corbel" w:cs="Arial"/>
                          <w:sz w:val="20"/>
                          <w:szCs w:val="20"/>
                        </w:rPr>
                        <w:t xml:space="preserve"> or associated with </w:t>
                      </w:r>
                      <w:r w:rsidRPr="003A2633">
                        <w:rPr>
                          <w:rFonts w:ascii="Corbel" w:hAnsi="Corbel" w:cs="Arial"/>
                          <w:sz w:val="20"/>
                          <w:szCs w:val="20"/>
                        </w:rPr>
                        <w:t xml:space="preserve">the NCCR MSE project, is </w:t>
                      </w:r>
                      <w:r>
                        <w:rPr>
                          <w:rFonts w:ascii="Corbel" w:hAnsi="Corbel" w:cs="Arial"/>
                          <w:sz w:val="20"/>
                          <w:szCs w:val="20"/>
                        </w:rPr>
                        <w:t>requested to complete this form.</w:t>
                      </w:r>
                      <w:r w:rsidRPr="003A2633">
                        <w:rPr>
                          <w:rFonts w:ascii="Corbel" w:hAnsi="Corbel" w:cs="Arial"/>
                          <w:sz w:val="20"/>
                          <w:szCs w:val="20"/>
                        </w:rPr>
                        <w:t xml:space="preserve"> We must ensure that everyone who is involved in the NCCR MSE</w:t>
                      </w:r>
                      <w:r>
                        <w:rPr>
                          <w:rFonts w:ascii="Corbel" w:hAnsi="Corbel" w:cs="Arial"/>
                          <w:sz w:val="20"/>
                          <w:szCs w:val="20"/>
                        </w:rPr>
                        <w:t xml:space="preserve"> project is en</w:t>
                      </w:r>
                      <w:r w:rsidRPr="003A2633">
                        <w:rPr>
                          <w:rFonts w:ascii="Corbel" w:hAnsi="Corbel" w:cs="Arial"/>
                          <w:sz w:val="20"/>
                          <w:szCs w:val="20"/>
                        </w:rPr>
                        <w:t>tered in the NIRA data</w:t>
                      </w:r>
                      <w:r w:rsidRPr="003A2633">
                        <w:rPr>
                          <w:rFonts w:ascii="Corbel" w:hAnsi="Corbel" w:cs="Arial"/>
                          <w:sz w:val="20"/>
                          <w:szCs w:val="20"/>
                        </w:rPr>
                        <w:softHyphen/>
                        <w:t>base.</w:t>
                      </w:r>
                    </w:p>
                    <w:p w14:paraId="1F0C4A39" w14:textId="3A59F0DE" w:rsidR="009B0DF9" w:rsidRDefault="009B0DF9" w:rsidP="00813116"/>
                  </w:txbxContent>
                </v:textbox>
                <w10:wrap type="square"/>
              </v:shape>
            </w:pict>
          </mc:Fallback>
        </mc:AlternateContent>
      </w:r>
      <w:r w:rsidR="0034605D">
        <w:rPr>
          <w:noProof/>
          <w:lang w:val="de-DE"/>
        </w:rPr>
        <w:drawing>
          <wp:inline distT="0" distB="0" distL="0" distR="0" wp14:anchorId="62943C16" wp14:editId="0B5A355B">
            <wp:extent cx="1769534" cy="427562"/>
            <wp:effectExtent l="0" t="0" r="8890" b="444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414" cy="42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249128C1" w14:textId="77777777" w:rsidR="00ED4089" w:rsidRDefault="00ED4089" w:rsidP="00F660AB">
      <w:pPr>
        <w:jc w:val="both"/>
        <w:rPr>
          <w:rFonts w:ascii="Arial" w:hAnsi="Arial" w:cs="Arial"/>
          <w:sz w:val="22"/>
          <w:szCs w:val="22"/>
        </w:rPr>
      </w:pPr>
    </w:p>
    <w:p w14:paraId="746F30BC" w14:textId="77777777" w:rsidR="006C3A48" w:rsidRPr="00030499" w:rsidRDefault="006C3A48" w:rsidP="006C3A48">
      <w:pPr>
        <w:ind w:hanging="567"/>
        <w:outlineLvl w:val="0"/>
        <w:rPr>
          <w:rFonts w:ascii="Corbel" w:hAnsi="Corbel" w:cs="Arial"/>
          <w:b/>
        </w:rPr>
      </w:pPr>
      <w:r w:rsidRPr="00030499">
        <w:rPr>
          <w:rFonts w:ascii="Corbel" w:hAnsi="Corbel" w:cs="Arial"/>
          <w:b/>
        </w:rPr>
        <w:t xml:space="preserve">Personal data: </w:t>
      </w:r>
      <w:r>
        <w:rPr>
          <w:rFonts w:ascii="Corbel" w:hAnsi="Corbel" w:cs="Arial"/>
          <w:b/>
          <w:highlight w:val="yellow"/>
        </w:rPr>
        <w:t>OTHER STAFF (Administrative</w:t>
      </w:r>
      <w:r w:rsidRPr="00030499">
        <w:rPr>
          <w:rFonts w:ascii="Corbel" w:hAnsi="Corbel" w:cs="Arial"/>
          <w:b/>
          <w:highlight w:val="yellow"/>
        </w:rPr>
        <w:t>/Technical Staff)</w:t>
      </w:r>
    </w:p>
    <w:p w14:paraId="68AD9095" w14:textId="77777777" w:rsidR="006C3A48" w:rsidRDefault="006C3A48" w:rsidP="006C3A48">
      <w:pPr>
        <w:ind w:left="-567"/>
        <w:outlineLvl w:val="0"/>
        <w:rPr>
          <w:rFonts w:ascii="Corbel" w:hAnsi="Corbel" w:cs="Arial"/>
        </w:rPr>
      </w:pPr>
    </w:p>
    <w:p w14:paraId="6590A0BC" w14:textId="77777777" w:rsidR="006C3A48" w:rsidRDefault="006C3A48" w:rsidP="006C3A48">
      <w:pPr>
        <w:ind w:left="-567"/>
        <w:outlineLvl w:val="0"/>
        <w:rPr>
          <w:rFonts w:ascii="Corbel" w:hAnsi="Corbel" w:cs="Arial"/>
        </w:rPr>
      </w:pPr>
      <w:r>
        <w:rPr>
          <w:rFonts w:ascii="Corbel" w:hAnsi="Corbel" w:cs="Arial"/>
          <w:b/>
          <w:color w:val="DB0058"/>
          <w:sz w:val="20"/>
          <w:szCs w:val="20"/>
        </w:rPr>
        <w:t xml:space="preserve">General </w:t>
      </w:r>
    </w:p>
    <w:tbl>
      <w:tblPr>
        <w:tblStyle w:val="Tabellenraster"/>
        <w:tblW w:w="10665" w:type="dxa"/>
        <w:tblInd w:w="-567" w:type="dxa"/>
        <w:tblLook w:val="04A0" w:firstRow="1" w:lastRow="0" w:firstColumn="1" w:lastColumn="0" w:noHBand="0" w:noVBand="1"/>
      </w:tblPr>
      <w:tblGrid>
        <w:gridCol w:w="4620"/>
        <w:gridCol w:w="5625"/>
        <w:gridCol w:w="25"/>
        <w:gridCol w:w="27"/>
        <w:gridCol w:w="301"/>
        <w:gridCol w:w="67"/>
      </w:tblGrid>
      <w:tr w:rsidR="006C3A48" w:rsidRPr="00B45676" w14:paraId="2C832954" w14:textId="77777777" w:rsidTr="006951BA"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7328C1" w14:textId="77777777" w:rsidR="006C3A48" w:rsidRPr="00B45676" w:rsidRDefault="006C3A48" w:rsidP="006951BA">
            <w:pPr>
              <w:spacing w:line="276" w:lineRule="auto"/>
              <w:ind w:right="134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Employee number (Uni Basel employees only)</w:t>
            </w:r>
          </w:p>
        </w:tc>
        <w:tc>
          <w:tcPr>
            <w:tcW w:w="56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F79DB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3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2CF9B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6C3A48" w:rsidRPr="00B45676" w14:paraId="02D2D9DD" w14:textId="77777777" w:rsidTr="006951BA"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D541F3" w14:textId="77777777" w:rsidR="006C3A48" w:rsidRPr="00B45676" w:rsidRDefault="006C3A48" w:rsidP="006951BA">
            <w:pPr>
              <w:spacing w:line="276" w:lineRule="auto"/>
              <w:ind w:right="134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Family name:</w:t>
            </w:r>
          </w:p>
        </w:tc>
        <w:tc>
          <w:tcPr>
            <w:tcW w:w="56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FD73B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09EA5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C3A48" w:rsidRPr="00B45676" w14:paraId="29DDC816" w14:textId="77777777" w:rsidTr="006951BA"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FCB66B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First name(s):</w:t>
            </w:r>
          </w:p>
        </w:tc>
        <w:tc>
          <w:tcPr>
            <w:tcW w:w="56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EF1D7D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FD21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C3A48" w:rsidRPr="00B45676" w14:paraId="52030FCB" w14:textId="77777777" w:rsidTr="006951BA"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93839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Gender:</w:t>
            </w:r>
          </w:p>
        </w:tc>
        <w:tc>
          <w:tcPr>
            <w:tcW w:w="56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ED8A5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choose"/>
                    <w:listEntry w:val="Female"/>
                    <w:listEntry w:val="Male"/>
                  </w:ddList>
                </w:ffData>
              </w:fldChar>
            </w:r>
            <w:bookmarkStart w:id="2" w:name="Dropdown2"/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DROPDOWN </w:instrText>
            </w:r>
            <w:r w:rsidR="00A90688">
              <w:rPr>
                <w:rFonts w:ascii="Corbel" w:hAnsi="Corbel" w:cs="Arial"/>
                <w:sz w:val="20"/>
                <w:szCs w:val="20"/>
              </w:rPr>
            </w:r>
            <w:r w:rsidR="00A90688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A0808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DC487B" w:rsidRPr="00B45676" w14:paraId="27E7A45C" w14:textId="77777777" w:rsidTr="006951BA"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C3A5A5" w14:textId="7C99208E" w:rsidR="00DC487B" w:rsidRPr="00B45676" w:rsidRDefault="00DC487B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Employer:</w:t>
            </w:r>
          </w:p>
        </w:tc>
        <w:tc>
          <w:tcPr>
            <w:tcW w:w="56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6A142" w14:textId="4DD7062D" w:rsidR="00DC487B" w:rsidRPr="00B45676" w:rsidRDefault="008F2450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Please choose"/>
                    <w:listEntry w:val="University of Basel"/>
                    <w:listEntry w:val="University of Zurich"/>
                    <w:listEntry w:val="University of Bern"/>
                    <w:listEntry w:val="University of Lausanne"/>
                    <w:listEntry w:val="University of Geneva"/>
                    <w:listEntry w:val="Universiy Hospital Basel-Stadt"/>
                    <w:listEntry w:val="ETHZ"/>
                    <w:listEntry w:val="EPFL"/>
                    <w:listEntry w:val="FMI"/>
                    <w:listEntry w:val="IBM"/>
                    <w:listEntry w:val="PSI"/>
                    <w:listEntry w:val="IOB"/>
                  </w:ddList>
                </w:ffData>
              </w:fldChar>
            </w:r>
            <w:bookmarkStart w:id="3" w:name="Dropdown6"/>
            <w:r>
              <w:rPr>
                <w:rFonts w:ascii="Corbel" w:hAnsi="Corbel" w:cs="Arial"/>
                <w:sz w:val="20"/>
                <w:szCs w:val="20"/>
              </w:rPr>
              <w:instrText xml:space="preserve"> FORMDROPDOWN </w:instrText>
            </w:r>
            <w:r w:rsidR="00A90688">
              <w:rPr>
                <w:rFonts w:ascii="Corbel" w:hAnsi="Corbel" w:cs="Arial"/>
                <w:sz w:val="20"/>
                <w:szCs w:val="20"/>
              </w:rPr>
            </w:r>
            <w:r w:rsidR="00A90688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50D30" w14:textId="77777777" w:rsidR="00DC487B" w:rsidRDefault="00DC487B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6C3A48" w:rsidRPr="00B45676" w14:paraId="7D66ABD6" w14:textId="77777777" w:rsidTr="006951BA"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1C65F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Nationality 1:</w:t>
            </w:r>
          </w:p>
        </w:tc>
        <w:tc>
          <w:tcPr>
            <w:tcW w:w="56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40C5E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B5488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C3A48" w:rsidRPr="00B45676" w14:paraId="01154F75" w14:textId="77777777" w:rsidTr="006951BA"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DB270D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Nationality 2</w:t>
            </w:r>
            <w:r>
              <w:rPr>
                <w:rFonts w:ascii="Corbel" w:hAnsi="Corbel" w:cs="Arial"/>
                <w:sz w:val="20"/>
                <w:szCs w:val="20"/>
              </w:rPr>
              <w:t xml:space="preserve"> (if applicable)</w:t>
            </w:r>
            <w:r w:rsidRPr="00B45676">
              <w:rPr>
                <w:rFonts w:ascii="Corbel" w:hAnsi="Corbel" w:cs="Arial"/>
                <w:sz w:val="20"/>
                <w:szCs w:val="20"/>
              </w:rPr>
              <w:t>:</w:t>
            </w:r>
          </w:p>
        </w:tc>
        <w:tc>
          <w:tcPr>
            <w:tcW w:w="56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616BC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2EB2F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C3A48" w:rsidRPr="00B45676" w14:paraId="6A5AA0D8" w14:textId="77777777" w:rsidTr="006951BA"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95F13B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Date of birth (dd/mm/yyyy):</w:t>
            </w:r>
          </w:p>
        </w:tc>
        <w:tc>
          <w:tcPr>
            <w:tcW w:w="56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420F9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6" w:name="Text3"/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1F32B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C3A48" w:rsidRPr="00B45676" w14:paraId="25AA6249" w14:textId="77777777" w:rsidTr="002F76A9">
        <w:tc>
          <w:tcPr>
            <w:tcW w:w="46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7AEF872" w14:textId="77777777" w:rsidR="00515315" w:rsidRDefault="00515315" w:rsidP="006951BA">
            <w:pPr>
              <w:spacing w:line="276" w:lineRule="auto"/>
              <w:rPr>
                <w:rFonts w:ascii="Corbel" w:hAnsi="Corbel" w:cs="Arial"/>
                <w:b/>
                <w:color w:val="DB0058"/>
                <w:sz w:val="20"/>
                <w:szCs w:val="20"/>
              </w:rPr>
            </w:pPr>
          </w:p>
          <w:p w14:paraId="7DEC1487" w14:textId="7E7DE502" w:rsidR="006C3A48" w:rsidRPr="003C6DF8" w:rsidRDefault="00515315" w:rsidP="006951BA">
            <w:pPr>
              <w:spacing w:line="276" w:lineRule="auto"/>
              <w:rPr>
                <w:rFonts w:ascii="Corbel" w:hAnsi="Corbel" w:cs="Arial"/>
                <w:b/>
                <w:color w:val="DB0058"/>
                <w:sz w:val="20"/>
                <w:szCs w:val="20"/>
              </w:rPr>
            </w:pPr>
            <w:r>
              <w:rPr>
                <w:rFonts w:ascii="Corbel" w:hAnsi="Corbel" w:cs="Arial"/>
                <w:b/>
                <w:color w:val="DB0058"/>
                <w:sz w:val="20"/>
                <w:szCs w:val="20"/>
              </w:rPr>
              <w:t>I</w:t>
            </w:r>
            <w:r w:rsidR="006C3A48" w:rsidRPr="003C6DF8">
              <w:rPr>
                <w:rFonts w:ascii="Corbel" w:hAnsi="Corbel" w:cs="Arial"/>
                <w:b/>
                <w:color w:val="DB0058"/>
                <w:sz w:val="20"/>
                <w:szCs w:val="20"/>
              </w:rPr>
              <w:t>nstitute</w:t>
            </w:r>
          </w:p>
        </w:tc>
        <w:tc>
          <w:tcPr>
            <w:tcW w:w="567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4DC6ED6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794E1E1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b/>
                <w:sz w:val="20"/>
                <w:szCs w:val="20"/>
              </w:rPr>
            </w:pPr>
          </w:p>
        </w:tc>
      </w:tr>
      <w:tr w:rsidR="006C3A48" w:rsidRPr="00B45676" w14:paraId="673AD61D" w14:textId="77777777" w:rsidTr="002F76A9"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F7238" w14:textId="7D936F1E" w:rsidR="006C3A48" w:rsidRPr="00B45676" w:rsidRDefault="00515315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Laboratory</w:t>
            </w:r>
            <w:r w:rsidR="006C3A48" w:rsidRPr="00B45676">
              <w:rPr>
                <w:rFonts w:ascii="Corbel" w:hAnsi="Corbel" w:cs="Arial"/>
                <w:sz w:val="20"/>
                <w:szCs w:val="20"/>
              </w:rPr>
              <w:t>:</w:t>
            </w:r>
          </w:p>
        </w:tc>
        <w:tc>
          <w:tcPr>
            <w:tcW w:w="56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D9F0A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  <w:lang w:val="de-CH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3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B3487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515315" w:rsidRPr="00B45676" w14:paraId="4455CF61" w14:textId="77777777" w:rsidTr="002F76A9"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1AC3CB" w14:textId="77DBA3F1" w:rsidR="00515315" w:rsidRPr="00B45676" w:rsidRDefault="00515315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Institute/Department</w:t>
            </w:r>
            <w:r w:rsidRPr="00B45676">
              <w:rPr>
                <w:rFonts w:ascii="Corbel" w:hAnsi="Corbel" w:cs="Arial"/>
                <w:sz w:val="20"/>
                <w:szCs w:val="20"/>
              </w:rPr>
              <w:t>:</w:t>
            </w:r>
          </w:p>
        </w:tc>
        <w:tc>
          <w:tcPr>
            <w:tcW w:w="56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5F9D1" w14:textId="77777777" w:rsidR="00515315" w:rsidRPr="00B45676" w:rsidRDefault="00515315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  <w:lang w:val="de-CH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3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DB42C" w14:textId="77777777" w:rsidR="00515315" w:rsidRPr="00B45676" w:rsidRDefault="00515315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515315" w:rsidRPr="00B45676" w14:paraId="5423A059" w14:textId="77777777" w:rsidTr="002F76A9"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2D4F49" w14:textId="15D7C240" w:rsidR="00515315" w:rsidRPr="00B45676" w:rsidRDefault="00515315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Institution (University)</w:t>
            </w:r>
            <w:r w:rsidRPr="00B45676">
              <w:rPr>
                <w:rFonts w:ascii="Corbel" w:hAnsi="Corbel" w:cs="Arial"/>
                <w:sz w:val="20"/>
                <w:szCs w:val="20"/>
              </w:rPr>
              <w:t>:</w:t>
            </w:r>
          </w:p>
        </w:tc>
        <w:tc>
          <w:tcPr>
            <w:tcW w:w="56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76B61" w14:textId="77777777" w:rsidR="00515315" w:rsidRPr="00B45676" w:rsidRDefault="00515315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  <w:lang w:val="de-CH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3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F2322" w14:textId="77777777" w:rsidR="00515315" w:rsidRPr="00B45676" w:rsidRDefault="00515315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515315" w:rsidRPr="00B45676" w14:paraId="47311F26" w14:textId="77777777" w:rsidTr="002F76A9"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615E60" w14:textId="77777777" w:rsidR="00515315" w:rsidRPr="00B45676" w:rsidRDefault="00515315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Website of research group:</w:t>
            </w:r>
          </w:p>
        </w:tc>
        <w:tc>
          <w:tcPr>
            <w:tcW w:w="56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E65C9" w14:textId="77777777" w:rsidR="00515315" w:rsidRPr="00B45676" w:rsidRDefault="00515315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  <w:lang w:val="de-CH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3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3B2DA" w14:textId="77777777" w:rsidR="00515315" w:rsidRPr="00B45676" w:rsidRDefault="00515315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C3A48" w:rsidRPr="00B45676" w14:paraId="5B5611FE" w14:textId="77777777" w:rsidTr="002F76A9"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3503C8" w14:textId="77777777" w:rsidR="006C3A48" w:rsidRPr="00B45676" w:rsidRDefault="006C3A48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A</w:t>
            </w:r>
            <w:r w:rsidRPr="00B45676">
              <w:rPr>
                <w:rFonts w:ascii="Corbel" w:hAnsi="Corbel" w:cs="Arial"/>
                <w:sz w:val="20"/>
                <w:szCs w:val="20"/>
              </w:rPr>
              <w:t>ddress: Street, No:</w:t>
            </w:r>
          </w:p>
        </w:tc>
        <w:tc>
          <w:tcPr>
            <w:tcW w:w="56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EE30E" w14:textId="77777777" w:rsidR="006C3A48" w:rsidRPr="00B45676" w:rsidRDefault="006C3A48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949EF" w14:textId="77777777" w:rsidR="006C3A48" w:rsidRPr="00B45676" w:rsidRDefault="006C3A48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C3A48" w:rsidRPr="00B45676" w14:paraId="5851785D" w14:textId="77777777" w:rsidTr="002F76A9"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FD11A5" w14:textId="77777777" w:rsidR="006C3A48" w:rsidRPr="00B45676" w:rsidRDefault="006C3A48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ZIP / Place:</w:t>
            </w:r>
          </w:p>
        </w:tc>
        <w:tc>
          <w:tcPr>
            <w:tcW w:w="56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9AAEA5" w14:textId="77777777" w:rsidR="006C3A48" w:rsidRPr="00B45676" w:rsidRDefault="006C3A48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AE9A1" w14:textId="77777777" w:rsidR="006C3A48" w:rsidRPr="00B45676" w:rsidRDefault="006C3A48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C3A48" w:rsidRPr="00B45676" w14:paraId="214E3E6C" w14:textId="77777777" w:rsidTr="002F76A9">
        <w:tc>
          <w:tcPr>
            <w:tcW w:w="46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8836E70" w14:textId="77777777" w:rsidR="006C3A48" w:rsidRDefault="006C3A48" w:rsidP="006951BA">
            <w:pPr>
              <w:spacing w:line="276" w:lineRule="auto"/>
              <w:ind w:right="-67"/>
              <w:rPr>
                <w:rFonts w:ascii="Corbel" w:hAnsi="Corbel" w:cs="Arial"/>
                <w:b/>
                <w:color w:val="DB0058"/>
                <w:sz w:val="20"/>
                <w:szCs w:val="20"/>
              </w:rPr>
            </w:pPr>
          </w:p>
          <w:p w14:paraId="753092AE" w14:textId="77777777" w:rsidR="006C3A48" w:rsidRPr="003C6DF8" w:rsidRDefault="006C3A48" w:rsidP="006951BA">
            <w:pPr>
              <w:spacing w:line="276" w:lineRule="auto"/>
              <w:ind w:right="-67"/>
              <w:rPr>
                <w:rFonts w:ascii="Corbel" w:hAnsi="Corbel" w:cs="Arial"/>
                <w:color w:val="DB0058"/>
                <w:sz w:val="20"/>
                <w:szCs w:val="20"/>
              </w:rPr>
            </w:pPr>
            <w:r w:rsidRPr="003C6DF8">
              <w:rPr>
                <w:rFonts w:ascii="Corbel" w:hAnsi="Corbel" w:cs="Arial"/>
                <w:b/>
                <w:color w:val="DB0058"/>
                <w:sz w:val="20"/>
                <w:szCs w:val="20"/>
              </w:rPr>
              <w:t>Communication</w:t>
            </w:r>
          </w:p>
        </w:tc>
        <w:tc>
          <w:tcPr>
            <w:tcW w:w="567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3780ECD" w14:textId="77777777" w:rsidR="006C3A48" w:rsidRPr="00B45676" w:rsidRDefault="006C3A48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FDCB667" w14:textId="77777777" w:rsidR="006C3A48" w:rsidRPr="00B45676" w:rsidRDefault="006C3A48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6C3A48" w:rsidRPr="00B45676" w14:paraId="79B7A98D" w14:textId="77777777" w:rsidTr="002F76A9"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BD8721" w14:textId="77777777" w:rsidR="006C3A48" w:rsidRPr="00B45676" w:rsidRDefault="006C3A48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Phone business:</w:t>
            </w:r>
          </w:p>
        </w:tc>
        <w:tc>
          <w:tcPr>
            <w:tcW w:w="56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5EB48" w14:textId="77777777" w:rsidR="006C3A48" w:rsidRPr="00B45676" w:rsidRDefault="006C3A48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3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501161" w14:textId="77777777" w:rsidR="006C3A48" w:rsidRPr="00B45676" w:rsidRDefault="006C3A48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C3A48" w:rsidRPr="00B45676" w14:paraId="05D9BE95" w14:textId="77777777" w:rsidTr="002F76A9"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0750B" w14:textId="77777777" w:rsidR="006C3A48" w:rsidRPr="00B45676" w:rsidRDefault="006C3A48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Phone mobile:</w:t>
            </w:r>
          </w:p>
        </w:tc>
        <w:tc>
          <w:tcPr>
            <w:tcW w:w="56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6F359" w14:textId="77777777" w:rsidR="006C3A48" w:rsidRPr="00B45676" w:rsidRDefault="006C3A48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3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27AB2" w14:textId="77777777" w:rsidR="006C3A48" w:rsidRPr="00B45676" w:rsidRDefault="006C3A48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  <w:lang w:val="de-CH"/>
              </w:rPr>
              <w:t>°</w:t>
            </w:r>
          </w:p>
        </w:tc>
      </w:tr>
      <w:tr w:rsidR="006C3A48" w:rsidRPr="00B45676" w14:paraId="0086E159" w14:textId="77777777" w:rsidTr="002F76A9"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10B49" w14:textId="77777777" w:rsidR="006C3A48" w:rsidRPr="00B45676" w:rsidRDefault="006C3A48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Business email address:</w:t>
            </w:r>
          </w:p>
        </w:tc>
        <w:tc>
          <w:tcPr>
            <w:tcW w:w="56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AA8FD" w14:textId="77777777" w:rsidR="006C3A48" w:rsidRPr="00B45676" w:rsidRDefault="006C3A48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3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C1D7F7" w14:textId="77777777" w:rsidR="006C3A48" w:rsidRPr="00B45676" w:rsidRDefault="006C3A48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C3A48" w:rsidRPr="00B45676" w14:paraId="549FA038" w14:textId="77777777" w:rsidTr="006951BA">
        <w:tc>
          <w:tcPr>
            <w:tcW w:w="46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579072" w14:textId="77777777" w:rsidR="006C3A48" w:rsidRDefault="006C3A48" w:rsidP="006951BA">
            <w:pPr>
              <w:spacing w:line="276" w:lineRule="auto"/>
              <w:ind w:right="-67"/>
              <w:rPr>
                <w:rFonts w:ascii="Corbel" w:hAnsi="Corbel" w:cs="Arial"/>
                <w:b/>
                <w:color w:val="DB0058"/>
                <w:sz w:val="20"/>
                <w:szCs w:val="20"/>
              </w:rPr>
            </w:pPr>
          </w:p>
          <w:p w14:paraId="4C4D2DA5" w14:textId="77777777" w:rsidR="006C3A48" w:rsidRPr="003C6DF8" w:rsidRDefault="006C3A48" w:rsidP="006951BA">
            <w:pPr>
              <w:spacing w:line="276" w:lineRule="auto"/>
              <w:ind w:right="-67"/>
              <w:rPr>
                <w:rFonts w:ascii="Corbel" w:hAnsi="Corbel" w:cs="Arial"/>
                <w:color w:val="DB0058"/>
                <w:sz w:val="20"/>
                <w:szCs w:val="20"/>
              </w:rPr>
            </w:pPr>
            <w:r w:rsidRPr="003C6DF8">
              <w:rPr>
                <w:rFonts w:ascii="Corbel" w:hAnsi="Corbel" w:cs="Arial"/>
                <w:b/>
                <w:color w:val="DB0058"/>
                <w:sz w:val="20"/>
                <w:szCs w:val="20"/>
              </w:rPr>
              <w:t>Private address</w:t>
            </w:r>
          </w:p>
        </w:tc>
        <w:tc>
          <w:tcPr>
            <w:tcW w:w="567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7DCF0AD" w14:textId="77777777" w:rsidR="006C3A48" w:rsidRPr="00B45676" w:rsidRDefault="006C3A48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209FF9B" w14:textId="77777777" w:rsidR="006C3A48" w:rsidRPr="00B45676" w:rsidRDefault="006C3A48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6C3A48" w:rsidRPr="00B45676" w14:paraId="5358AC3E" w14:textId="77777777" w:rsidTr="006951BA"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D2660E" w14:textId="77777777" w:rsidR="006C3A48" w:rsidRPr="00B45676" w:rsidRDefault="006C3A48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Private address: Street, No:</w:t>
            </w:r>
          </w:p>
        </w:tc>
        <w:tc>
          <w:tcPr>
            <w:tcW w:w="56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1EC2B" w14:textId="77777777" w:rsidR="006C3A48" w:rsidRPr="00B45676" w:rsidRDefault="006C3A48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3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EE1999" w14:textId="77777777" w:rsidR="006C3A48" w:rsidRPr="00B45676" w:rsidRDefault="006C3A48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C3A48" w:rsidRPr="00B45676" w14:paraId="2A12C4AF" w14:textId="77777777" w:rsidTr="006951BA"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4A011" w14:textId="77777777" w:rsidR="006C3A48" w:rsidRPr="00B45676" w:rsidRDefault="006C3A48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Postcode, Place:</w:t>
            </w:r>
          </w:p>
        </w:tc>
        <w:tc>
          <w:tcPr>
            <w:tcW w:w="56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D61F9" w14:textId="77777777" w:rsidR="006C3A48" w:rsidRPr="00B45676" w:rsidRDefault="006C3A48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3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47754" w14:textId="77777777" w:rsidR="006C3A48" w:rsidRPr="00B45676" w:rsidRDefault="006C3A48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C3A48" w:rsidRPr="00B45676" w14:paraId="5DC02BB6" w14:textId="77777777" w:rsidTr="006951BA"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02805" w14:textId="77777777" w:rsidR="006C3A48" w:rsidRPr="00B45676" w:rsidRDefault="006C3A48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Country:</w:t>
            </w:r>
          </w:p>
        </w:tc>
        <w:tc>
          <w:tcPr>
            <w:tcW w:w="56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DC155E" w14:textId="77777777" w:rsidR="006C3A48" w:rsidRPr="00B45676" w:rsidRDefault="006C3A48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Pr="00B45676">
              <w:rPr>
                <w:rFonts w:ascii="Corbel" w:hAnsi="Corbel" w:cs="Arial"/>
                <w:sz w:val="20"/>
                <w:szCs w:val="20"/>
                <w:lang w:val="de-CH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  <w:lang w:val="de-CH"/>
              </w:rPr>
            </w:r>
            <w:r w:rsidRPr="00B45676">
              <w:rPr>
                <w:rFonts w:ascii="Corbel" w:hAnsi="Corbe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  <w:lang w:val="de-CH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  <w:lang w:val="de-CH"/>
              </w:rPr>
              <w:fldChar w:fldCharType="end"/>
            </w:r>
            <w:bookmarkEnd w:id="9"/>
          </w:p>
        </w:tc>
        <w:tc>
          <w:tcPr>
            <w:tcW w:w="3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C90EA" w14:textId="77777777" w:rsidR="006C3A48" w:rsidRPr="00B45676" w:rsidRDefault="006C3A48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C3A48" w:rsidRPr="00B45676" w14:paraId="4B5CC09D" w14:textId="77777777" w:rsidTr="006951BA">
        <w:tc>
          <w:tcPr>
            <w:tcW w:w="462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3059C2A1" w14:textId="77777777" w:rsidR="006C3A48" w:rsidRDefault="006C3A48" w:rsidP="006951BA">
            <w:pPr>
              <w:spacing w:line="276" w:lineRule="auto"/>
              <w:ind w:right="-67"/>
              <w:rPr>
                <w:rFonts w:ascii="Corbel" w:hAnsi="Corbel" w:cs="Arial"/>
                <w:b/>
                <w:color w:val="DB0058"/>
                <w:sz w:val="20"/>
                <w:szCs w:val="20"/>
              </w:rPr>
            </w:pPr>
          </w:p>
          <w:p w14:paraId="7E8C6856" w14:textId="4F3462E0" w:rsidR="006C3A48" w:rsidRPr="003C6DF8" w:rsidRDefault="006C3A48" w:rsidP="006951BA">
            <w:pPr>
              <w:spacing w:line="276" w:lineRule="auto"/>
              <w:ind w:right="-67"/>
              <w:rPr>
                <w:rFonts w:ascii="Corbel" w:hAnsi="Corbel" w:cs="Arial"/>
                <w:b/>
                <w:color w:val="DB0058"/>
                <w:sz w:val="20"/>
                <w:szCs w:val="20"/>
              </w:rPr>
            </w:pPr>
            <w:r w:rsidRPr="003C6DF8">
              <w:rPr>
                <w:rFonts w:ascii="Corbel" w:hAnsi="Corbel" w:cs="Arial"/>
                <w:b/>
                <w:color w:val="DB0058"/>
                <w:sz w:val="20"/>
                <w:szCs w:val="20"/>
              </w:rPr>
              <w:t>Degree and function</w:t>
            </w:r>
            <w:r w:rsidR="00D97495">
              <w:rPr>
                <w:rFonts w:ascii="Corbel" w:hAnsi="Corbel" w:cs="Arial"/>
                <w:b/>
                <w:color w:val="DB0058"/>
                <w:sz w:val="20"/>
                <w:szCs w:val="20"/>
              </w:rPr>
              <w:t xml:space="preserve"> of the employee</w:t>
            </w:r>
          </w:p>
        </w:tc>
        <w:tc>
          <w:tcPr>
            <w:tcW w:w="5677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B8BA0E1" w14:textId="77777777" w:rsidR="006C3A48" w:rsidRPr="00B45676" w:rsidRDefault="006C3A48" w:rsidP="006951BA">
            <w:pPr>
              <w:spacing w:line="276" w:lineRule="auto"/>
              <w:ind w:right="-67"/>
              <w:rPr>
                <w:rFonts w:ascii="Corbel" w:hAnsi="Corbe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6A7B878" w14:textId="77777777" w:rsidR="006C3A48" w:rsidRPr="00B45676" w:rsidRDefault="006C3A48" w:rsidP="006951BA">
            <w:pPr>
              <w:spacing w:line="276" w:lineRule="auto"/>
              <w:ind w:right="-67"/>
              <w:rPr>
                <w:rFonts w:ascii="Corbel" w:hAnsi="Corbel" w:cs="Arial"/>
                <w:b/>
                <w:sz w:val="20"/>
                <w:szCs w:val="20"/>
              </w:rPr>
            </w:pPr>
          </w:p>
        </w:tc>
      </w:tr>
      <w:tr w:rsidR="006C3A48" w:rsidRPr="00B45676" w14:paraId="5EFCEDC8" w14:textId="77777777" w:rsidTr="006951BA">
        <w:trPr>
          <w:gridAfter w:val="1"/>
          <w:wAfter w:w="67" w:type="dxa"/>
        </w:trPr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62BE4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Degree / Profession:</w:t>
            </w:r>
          </w:p>
        </w:tc>
        <w:bookmarkStart w:id="10" w:name="_GoBack"/>
        <w:tc>
          <w:tcPr>
            <w:tcW w:w="5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E9009" w14:textId="391D30D1" w:rsidR="006C3A48" w:rsidRPr="00B45676" w:rsidRDefault="00045181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  <w:lang w:val="de-CH"/>
              </w:rPr>
            </w:pPr>
            <w:r>
              <w:rPr>
                <w:rFonts w:ascii="Corbel" w:hAnsi="Corbel" w:cs="Arial"/>
                <w:sz w:val="20"/>
                <w:szCs w:val="20"/>
                <w:lang w:val="de-CH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Please choose"/>
                    <w:listEntry w:val="Bachelor"/>
                    <w:listEntry w:val="Comm. clerk"/>
                    <w:listEntry w:val="DEA"/>
                    <w:listEntry w:val="Dipl. Ing."/>
                    <w:listEntry w:val="Dipl. Ing. ETH"/>
                    <w:listEntry w:val="Dipl. Ing. FH/HTL"/>
                    <w:listEntry w:val="Lab. Assistant"/>
                    <w:listEntry w:val="lic./dipl."/>
                    <w:listEntry w:val="MA"/>
                    <w:listEntry w:val="MD"/>
                    <w:listEntry w:val="Msc"/>
                    <w:listEntry w:val="PhD"/>
                    <w:listEntry w:val="MD-PhD"/>
                    <w:listEntry w:val="other"/>
                    <w:listEntry w:val="PD Dr. "/>
                    <w:listEntry w:val="Prof."/>
                    <w:listEntry w:val="Prof. Dr."/>
                    <w:listEntry w:val="Technician"/>
                  </w:ddList>
                </w:ffData>
              </w:fldChar>
            </w:r>
            <w:bookmarkStart w:id="11" w:name="Dropdown5"/>
            <w:r>
              <w:rPr>
                <w:rFonts w:ascii="Corbel" w:hAnsi="Corbel" w:cs="Arial"/>
                <w:sz w:val="20"/>
                <w:szCs w:val="20"/>
                <w:lang w:val="de-CH"/>
              </w:rPr>
              <w:instrText xml:space="preserve"> FORMDROPDOWN </w:instrText>
            </w:r>
            <w:r>
              <w:rPr>
                <w:rFonts w:ascii="Corbel" w:hAnsi="Corbel" w:cs="Arial"/>
                <w:sz w:val="20"/>
                <w:szCs w:val="20"/>
                <w:lang w:val="de-CH"/>
              </w:rPr>
            </w:r>
            <w:r>
              <w:rPr>
                <w:rFonts w:ascii="Corbel" w:hAnsi="Corbel" w:cs="Arial"/>
                <w:sz w:val="20"/>
                <w:szCs w:val="20"/>
                <w:lang w:val="de-CH"/>
              </w:rPr>
              <w:fldChar w:fldCharType="end"/>
            </w:r>
            <w:bookmarkEnd w:id="11"/>
            <w:bookmarkEnd w:id="10"/>
          </w:p>
        </w:tc>
        <w:tc>
          <w:tcPr>
            <w:tcW w:w="3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88AAE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  <w:lang w:val="de-CH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C3A48" w:rsidRPr="00B45676" w14:paraId="1F264B7B" w14:textId="77777777" w:rsidTr="006951BA">
        <w:trPr>
          <w:gridAfter w:val="1"/>
          <w:wAfter w:w="67" w:type="dxa"/>
        </w:trPr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AF0D1" w14:textId="77777777" w:rsidR="006C3A48" w:rsidRPr="00B45676" w:rsidRDefault="006C3A48" w:rsidP="006951BA">
            <w:pPr>
              <w:spacing w:line="276" w:lineRule="auto"/>
              <w:ind w:right="134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Origin of degree (name/place of institution):</w:t>
            </w:r>
          </w:p>
        </w:tc>
        <w:tc>
          <w:tcPr>
            <w:tcW w:w="5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54FA0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3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C94D4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C3A48" w:rsidRPr="00B45676" w14:paraId="3D4AA55D" w14:textId="77777777" w:rsidTr="006951BA">
        <w:trPr>
          <w:gridAfter w:val="1"/>
          <w:wAfter w:w="67" w:type="dxa"/>
        </w:trPr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2A6595" w14:textId="77777777" w:rsidR="006C3A48" w:rsidRPr="00B45676" w:rsidRDefault="006C3A48" w:rsidP="006951BA">
            <w:pPr>
              <w:spacing w:line="276" w:lineRule="auto"/>
              <w:ind w:right="134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Since (year)</w:t>
            </w:r>
          </w:p>
        </w:tc>
        <w:tc>
          <w:tcPr>
            <w:tcW w:w="5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7CBF0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2" w:name="Text10"/>
            <w:r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 w:cs="Arial"/>
                <w:sz w:val="20"/>
                <w:szCs w:val="20"/>
              </w:rPr>
            </w:r>
            <w:r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7829E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C3A48" w:rsidRPr="00B45676" w14:paraId="1A85871B" w14:textId="77777777" w:rsidTr="006951BA">
        <w:trPr>
          <w:gridAfter w:val="1"/>
          <w:wAfter w:w="67" w:type="dxa"/>
        </w:trPr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6C2F0" w14:textId="2BD3569B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Project (</w:t>
            </w:r>
            <w:r w:rsidRPr="00B45676">
              <w:rPr>
                <w:rFonts w:ascii="Corbel" w:hAnsi="Corbel" w:cs="Arial"/>
                <w:sz w:val="20"/>
                <w:szCs w:val="20"/>
              </w:rPr>
              <w:t xml:space="preserve">state </w:t>
            </w:r>
            <w:r w:rsidR="00D97495">
              <w:rPr>
                <w:rFonts w:ascii="Corbel" w:hAnsi="Corbel" w:cs="Arial"/>
                <w:sz w:val="20"/>
                <w:szCs w:val="20"/>
              </w:rPr>
              <w:t>SAP number</w:t>
            </w:r>
            <w:r w:rsidR="00713E98">
              <w:rPr>
                <w:rFonts w:ascii="Corbel" w:hAnsi="Corbel" w:cs="Arial"/>
                <w:sz w:val="20"/>
                <w:szCs w:val="20"/>
              </w:rPr>
              <w:t xml:space="preserve"> - NCHXXXX</w:t>
            </w:r>
            <w:r w:rsidRPr="00B45676">
              <w:rPr>
                <w:rFonts w:ascii="Corbel" w:hAnsi="Corbel" w:cs="Arial"/>
                <w:sz w:val="20"/>
                <w:szCs w:val="20"/>
              </w:rPr>
              <w:t>):</w:t>
            </w:r>
          </w:p>
        </w:tc>
        <w:tc>
          <w:tcPr>
            <w:tcW w:w="5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16F71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3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D1E70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C3A48" w:rsidRPr="00B45676" w14:paraId="7FB719E6" w14:textId="77777777" w:rsidTr="006951BA">
        <w:trPr>
          <w:gridAfter w:val="1"/>
          <w:wAfter w:w="67" w:type="dxa"/>
        </w:trPr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9CD72D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Function:</w:t>
            </w:r>
          </w:p>
        </w:tc>
        <w:tc>
          <w:tcPr>
            <w:tcW w:w="5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F78DF3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Other staff</w:t>
            </w:r>
          </w:p>
        </w:tc>
        <w:tc>
          <w:tcPr>
            <w:tcW w:w="3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D6A62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C3A48" w:rsidRPr="00B45676" w14:paraId="3687E50F" w14:textId="77777777" w:rsidTr="006951BA">
        <w:trPr>
          <w:gridAfter w:val="1"/>
          <w:wAfter w:w="67" w:type="dxa"/>
        </w:trPr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6986C4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Start with the NCCR MSE Project:</w:t>
            </w:r>
          </w:p>
        </w:tc>
        <w:tc>
          <w:tcPr>
            <w:tcW w:w="5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3CA92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F13D1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C3A48" w:rsidRPr="00B45676" w14:paraId="34374DA1" w14:textId="77777777" w:rsidTr="006951BA">
        <w:trPr>
          <w:gridAfter w:val="1"/>
          <w:wAfter w:w="67" w:type="dxa"/>
        </w:trPr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6B49C4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End of employment (</w:t>
            </w:r>
            <w:r w:rsidRPr="00B45676">
              <w:rPr>
                <w:rFonts w:ascii="Corbel" w:hAnsi="Corbel" w:cs="Arial"/>
                <w:i/>
                <w:sz w:val="20"/>
                <w:szCs w:val="20"/>
              </w:rPr>
              <w:t>if before 30 June</w:t>
            </w:r>
            <w:r>
              <w:rPr>
                <w:rFonts w:ascii="Corbel" w:hAnsi="Corbel" w:cs="Arial"/>
                <w:i/>
                <w:sz w:val="20"/>
                <w:szCs w:val="20"/>
              </w:rPr>
              <w:t xml:space="preserve"> of current year</w:t>
            </w:r>
            <w:r w:rsidRPr="00B45676">
              <w:rPr>
                <w:rFonts w:ascii="Corbel" w:hAnsi="Corbel" w:cs="Arial"/>
                <w:sz w:val="20"/>
                <w:szCs w:val="20"/>
              </w:rPr>
              <w:t>):</w:t>
            </w:r>
          </w:p>
        </w:tc>
        <w:tc>
          <w:tcPr>
            <w:tcW w:w="5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9AB76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39DBF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773AD4" w:rsidRPr="00B45676" w14:paraId="5377A8E8" w14:textId="77777777" w:rsidTr="00D563FF">
        <w:trPr>
          <w:gridAfter w:val="1"/>
          <w:wAfter w:w="67" w:type="dxa"/>
        </w:trPr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E2A68" w14:textId="062D504D" w:rsidR="00773AD4" w:rsidRPr="00B45676" w:rsidRDefault="00773AD4" w:rsidP="00D563FF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Activity rate for the NCCR MSE in %:</w:t>
            </w:r>
          </w:p>
        </w:tc>
        <w:tc>
          <w:tcPr>
            <w:tcW w:w="5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DD44F" w14:textId="77777777" w:rsidR="00773AD4" w:rsidRPr="00B45676" w:rsidRDefault="00773AD4" w:rsidP="00D563FF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6D6B5" w14:textId="77777777" w:rsidR="00773AD4" w:rsidRPr="00B45676" w:rsidRDefault="00773AD4" w:rsidP="00D563FF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BA349A" w:rsidRPr="00B45676" w14:paraId="7B44F4C5" w14:textId="77777777" w:rsidTr="00207215">
        <w:trPr>
          <w:gridAfter w:val="1"/>
          <w:wAfter w:w="67" w:type="dxa"/>
        </w:trPr>
        <w:tc>
          <w:tcPr>
            <w:tcW w:w="10598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C69DBD" w14:textId="77777777" w:rsidR="00773AD4" w:rsidRDefault="00773AD4" w:rsidP="006951BA">
            <w:pPr>
              <w:spacing w:line="276" w:lineRule="auto"/>
              <w:ind w:right="134"/>
              <w:rPr>
                <w:rFonts w:ascii="Corbel" w:hAnsi="Corbel" w:cs="Arial"/>
                <w:b/>
                <w:color w:val="DB0058"/>
                <w:sz w:val="20"/>
                <w:szCs w:val="20"/>
              </w:rPr>
            </w:pPr>
          </w:p>
          <w:p w14:paraId="0964CE24" w14:textId="04F2FD50" w:rsidR="00BA349A" w:rsidRPr="00B45676" w:rsidRDefault="00BA349A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b/>
                <w:color w:val="DB0058"/>
                <w:sz w:val="20"/>
                <w:szCs w:val="20"/>
              </w:rPr>
              <w:t xml:space="preserve">*** </w:t>
            </w:r>
            <w:r w:rsidRPr="0054301A">
              <w:rPr>
                <w:rFonts w:ascii="Corbel" w:hAnsi="Corbel" w:cs="Arial"/>
                <w:b/>
                <w:color w:val="DB0058"/>
                <w:sz w:val="20"/>
                <w:szCs w:val="20"/>
              </w:rPr>
              <w:t>Funding</w:t>
            </w:r>
            <w:r>
              <w:rPr>
                <w:rFonts w:ascii="Corbel" w:hAnsi="Corbel" w:cs="Arial"/>
                <w:b/>
                <w:color w:val="DB0058"/>
                <w:sz w:val="20"/>
                <w:szCs w:val="20"/>
              </w:rPr>
              <w:t xml:space="preserve"> – this </w:t>
            </w:r>
            <w:r w:rsidRPr="009E6C8D">
              <w:rPr>
                <w:rFonts w:ascii="Corbel" w:hAnsi="Corbel" w:cs="Arial"/>
                <w:b/>
                <w:i/>
                <w:color w:val="DB0058"/>
                <w:sz w:val="20"/>
                <w:szCs w:val="20"/>
              </w:rPr>
              <w:t>must</w:t>
            </w:r>
            <w:r>
              <w:rPr>
                <w:rFonts w:ascii="Corbel" w:hAnsi="Corbel" w:cs="Arial"/>
                <w:b/>
                <w:color w:val="DB0058"/>
                <w:sz w:val="20"/>
                <w:szCs w:val="20"/>
              </w:rPr>
              <w:t xml:space="preserve"> be completed, thank you. Incomplete forms will be REJECTED***</w:t>
            </w:r>
          </w:p>
        </w:tc>
      </w:tr>
      <w:tr w:rsidR="006C3A48" w:rsidRPr="00CE313B" w14:paraId="7CC27024" w14:textId="77777777" w:rsidTr="006951BA">
        <w:trPr>
          <w:gridAfter w:val="1"/>
          <w:wAfter w:w="67" w:type="dxa"/>
        </w:trPr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6F2487" w14:textId="77777777" w:rsidR="006C3A48" w:rsidRPr="00E65ABC" w:rsidRDefault="006C3A48" w:rsidP="006951BA">
            <w:pPr>
              <w:spacing w:line="276" w:lineRule="auto"/>
              <w:rPr>
                <w:rFonts w:ascii="Corbel" w:hAnsi="Corbel" w:cs="Arial"/>
                <w:b/>
                <w:sz w:val="20"/>
                <w:szCs w:val="20"/>
                <w:highlight w:val="yellow"/>
              </w:rPr>
            </w:pPr>
            <w:r w:rsidRPr="00E65ABC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t>Cash funding, charged to your project:</w:t>
            </w:r>
          </w:p>
        </w:tc>
        <w:tc>
          <w:tcPr>
            <w:tcW w:w="56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9055F" w14:textId="5035A384" w:rsidR="006C3A48" w:rsidRPr="00E65ABC" w:rsidRDefault="006C3A48" w:rsidP="006951BA">
            <w:pPr>
              <w:spacing w:line="276" w:lineRule="auto"/>
              <w:rPr>
                <w:rFonts w:ascii="Corbel" w:hAnsi="Corbel" w:cs="Arial"/>
                <w:b/>
                <w:sz w:val="20"/>
                <w:szCs w:val="20"/>
                <w:highlight w:val="yellow"/>
              </w:rPr>
            </w:pPr>
            <w:r w:rsidRPr="00E65ABC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ABC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instrText xml:space="preserve"> FORMCHECKBOX </w:instrText>
            </w:r>
            <w:r w:rsidR="00A90688">
              <w:rPr>
                <w:rFonts w:ascii="Corbel" w:hAnsi="Corbel" w:cs="Arial"/>
                <w:b/>
                <w:sz w:val="20"/>
                <w:szCs w:val="20"/>
                <w:highlight w:val="yellow"/>
              </w:rPr>
            </w:r>
            <w:r w:rsidR="00A90688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fldChar w:fldCharType="separate"/>
            </w:r>
            <w:r w:rsidRPr="00E65ABC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fldChar w:fldCharType="end"/>
            </w:r>
            <w:r w:rsidRPr="00E65ABC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t xml:space="preserve"> pls tick, if appropriate</w:t>
            </w:r>
          </w:p>
        </w:tc>
        <w:tc>
          <w:tcPr>
            <w:tcW w:w="3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FB512" w14:textId="77777777" w:rsidR="006C3A48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C3A48" w:rsidRPr="00CE313B" w14:paraId="11D09733" w14:textId="77777777" w:rsidTr="006951BA">
        <w:trPr>
          <w:gridAfter w:val="1"/>
          <w:wAfter w:w="67" w:type="dxa"/>
        </w:trPr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5517FA" w14:textId="77777777" w:rsidR="006C3A48" w:rsidRPr="00E65ABC" w:rsidRDefault="006C3A48" w:rsidP="006951BA">
            <w:pPr>
              <w:spacing w:line="276" w:lineRule="auto"/>
              <w:rPr>
                <w:rFonts w:ascii="Corbel" w:hAnsi="Corbel" w:cs="Arial"/>
                <w:b/>
                <w:sz w:val="20"/>
                <w:szCs w:val="20"/>
                <w:highlight w:val="yellow"/>
              </w:rPr>
            </w:pPr>
            <w:r w:rsidRPr="00E65ABC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t xml:space="preserve">In-kind funding, </w:t>
            </w:r>
            <w:r w:rsidRPr="00E65ABC">
              <w:rPr>
                <w:rFonts w:ascii="Corbel" w:hAnsi="Corbel" w:cs="Arial"/>
                <w:b/>
                <w:color w:val="DB0058"/>
                <w:sz w:val="20"/>
                <w:szCs w:val="20"/>
                <w:highlight w:val="yellow"/>
              </w:rPr>
              <w:t>NOT charged</w:t>
            </w:r>
            <w:r w:rsidRPr="00E65ABC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t xml:space="preserve"> to the project:</w:t>
            </w:r>
          </w:p>
        </w:tc>
        <w:tc>
          <w:tcPr>
            <w:tcW w:w="56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5B83F" w14:textId="77777777" w:rsidR="006C3A48" w:rsidRPr="00E65ABC" w:rsidRDefault="006C3A48" w:rsidP="006951BA">
            <w:pPr>
              <w:spacing w:line="276" w:lineRule="auto"/>
              <w:rPr>
                <w:rFonts w:ascii="Corbel" w:hAnsi="Corbel" w:cs="Arial"/>
                <w:b/>
                <w:sz w:val="20"/>
                <w:szCs w:val="20"/>
                <w:highlight w:val="yellow"/>
              </w:rPr>
            </w:pPr>
            <w:r w:rsidRPr="00E65ABC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"/>
            <w:r w:rsidRPr="00E65ABC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instrText xml:space="preserve"> FORMCHECKBOX </w:instrText>
            </w:r>
            <w:r w:rsidR="00A90688">
              <w:rPr>
                <w:rFonts w:ascii="Corbel" w:hAnsi="Corbel" w:cs="Arial"/>
                <w:b/>
                <w:sz w:val="20"/>
                <w:szCs w:val="20"/>
                <w:highlight w:val="yellow"/>
              </w:rPr>
            </w:r>
            <w:r w:rsidR="00A90688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fldChar w:fldCharType="separate"/>
            </w:r>
            <w:r w:rsidRPr="00E65ABC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fldChar w:fldCharType="end"/>
            </w:r>
            <w:bookmarkEnd w:id="16"/>
            <w:r w:rsidRPr="00E65ABC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t xml:space="preserve"> pls tick, if appropriate</w:t>
            </w:r>
          </w:p>
        </w:tc>
        <w:tc>
          <w:tcPr>
            <w:tcW w:w="3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FA2E57" w14:textId="77777777" w:rsidR="006C3A48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C3A48" w:rsidRPr="00CE313B" w14:paraId="69C535B2" w14:textId="77777777" w:rsidTr="006951BA">
        <w:trPr>
          <w:gridAfter w:val="1"/>
          <w:wAfter w:w="67" w:type="dxa"/>
        </w:trPr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453FF8" w14:textId="1344FA9B" w:rsidR="006C3A48" w:rsidRPr="00CE313B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SNF (NCCR MSE) in %:</w:t>
            </w:r>
          </w:p>
        </w:tc>
        <w:tc>
          <w:tcPr>
            <w:tcW w:w="56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3C8AA" w14:textId="77777777" w:rsidR="006C3A48" w:rsidRPr="00CE313B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25E4BF" w14:textId="77777777" w:rsidR="006C3A48" w:rsidRPr="00CE313B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C3A48" w:rsidRPr="00CE313B" w14:paraId="6F72872F" w14:textId="77777777" w:rsidTr="006951BA">
        <w:trPr>
          <w:gridAfter w:val="1"/>
          <w:wAfter w:w="67" w:type="dxa"/>
        </w:trPr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9E45A" w14:textId="14EF03D6" w:rsidR="006C3A48" w:rsidRPr="00CE313B" w:rsidRDefault="00773AD4" w:rsidP="006951BA">
            <w:pPr>
              <w:spacing w:line="276" w:lineRule="auto"/>
              <w:ind w:right="134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Self-</w:t>
            </w:r>
            <w:r w:rsidR="006C3A48" w:rsidRPr="00B45676">
              <w:rPr>
                <w:rFonts w:ascii="Corbel" w:hAnsi="Corbel" w:cs="Arial"/>
                <w:sz w:val="20"/>
                <w:szCs w:val="20"/>
              </w:rPr>
              <w:t xml:space="preserve">Funding Home Institution in %: </w:t>
            </w:r>
          </w:p>
        </w:tc>
        <w:tc>
          <w:tcPr>
            <w:tcW w:w="56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AA1FC0" w14:textId="77777777" w:rsidR="006C3A48" w:rsidRPr="00CE313B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0AE10" w14:textId="77777777" w:rsidR="006C3A48" w:rsidRPr="00CE313B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C3A48" w:rsidRPr="00CE313B" w14:paraId="69816961" w14:textId="77777777" w:rsidTr="006951BA">
        <w:trPr>
          <w:gridAfter w:val="1"/>
          <w:wAfter w:w="67" w:type="dxa"/>
        </w:trPr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B8FB15" w14:textId="27A9F0DE" w:rsidR="006C3A48" w:rsidRPr="00CE313B" w:rsidRDefault="00773AD4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Self-</w:t>
            </w:r>
            <w:r w:rsidR="006C3A48" w:rsidRPr="00B45676">
              <w:rPr>
                <w:rFonts w:ascii="Corbel" w:hAnsi="Corbel" w:cs="Arial"/>
                <w:sz w:val="20"/>
                <w:szCs w:val="20"/>
              </w:rPr>
              <w:t>Funding Groups in %:</w:t>
            </w:r>
          </w:p>
        </w:tc>
        <w:tc>
          <w:tcPr>
            <w:tcW w:w="56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850269" w14:textId="77777777" w:rsidR="006C3A48" w:rsidRPr="00CE313B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  <w:r>
              <w:rPr>
                <w:rFonts w:ascii="Corbel" w:hAnsi="Corbel" w:cs="Arial"/>
                <w:sz w:val="20"/>
                <w:szCs w:val="20"/>
              </w:rPr>
              <w:t xml:space="preserve">     Source: </w:t>
            </w:r>
            <w:r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 w:cs="Arial"/>
                <w:sz w:val="20"/>
                <w:szCs w:val="20"/>
              </w:rPr>
            </w:r>
            <w:r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A4F4F" w14:textId="77777777" w:rsidR="006C3A48" w:rsidRPr="00CE313B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C3A48" w:rsidRPr="00CE313B" w14:paraId="7D44B724" w14:textId="77777777" w:rsidTr="006951BA">
        <w:trPr>
          <w:gridAfter w:val="1"/>
          <w:wAfter w:w="67" w:type="dxa"/>
        </w:trPr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B4ACB8" w14:textId="044D7B46" w:rsidR="006C3A48" w:rsidRPr="00CE313B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3</w:t>
            </w:r>
            <w:r w:rsidRPr="00B45676">
              <w:rPr>
                <w:rFonts w:ascii="Corbel" w:hAnsi="Corbel" w:cs="Arial"/>
                <w:sz w:val="20"/>
                <w:szCs w:val="20"/>
                <w:vertAlign w:val="superscript"/>
              </w:rPr>
              <w:t>rd</w:t>
            </w:r>
            <w:r w:rsidRPr="00B45676">
              <w:rPr>
                <w:rFonts w:ascii="Corbel" w:hAnsi="Corbel" w:cs="Arial"/>
                <w:sz w:val="20"/>
                <w:szCs w:val="20"/>
              </w:rPr>
              <w:t xml:space="preserve"> Party Funding in %:</w:t>
            </w:r>
          </w:p>
        </w:tc>
        <w:tc>
          <w:tcPr>
            <w:tcW w:w="56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2D9B3" w14:textId="77777777" w:rsidR="006C3A48" w:rsidRPr="00CE313B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  <w:r>
              <w:rPr>
                <w:rFonts w:ascii="Corbel" w:hAnsi="Corbel" w:cs="Arial"/>
                <w:sz w:val="20"/>
                <w:szCs w:val="20"/>
              </w:rPr>
              <w:t xml:space="preserve">     Source: </w:t>
            </w:r>
            <w:r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 w:cs="Arial"/>
                <w:sz w:val="20"/>
                <w:szCs w:val="20"/>
              </w:rPr>
            </w:r>
            <w:r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766D1C" w14:textId="77777777" w:rsidR="006C3A48" w:rsidRPr="00CE313B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C3A48" w:rsidRPr="00CE313B" w14:paraId="23418C8A" w14:textId="77777777" w:rsidTr="006951BA">
        <w:trPr>
          <w:gridAfter w:val="1"/>
          <w:wAfter w:w="67" w:type="dxa"/>
        </w:trPr>
        <w:tc>
          <w:tcPr>
            <w:tcW w:w="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2D68A" w14:textId="77777777" w:rsidR="006C3A48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Date:</w:t>
            </w:r>
          </w:p>
        </w:tc>
        <w:tc>
          <w:tcPr>
            <w:tcW w:w="56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D4CB7" w14:textId="77777777" w:rsidR="006C3A48" w:rsidRPr="00B45676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4E77E" w14:textId="77777777" w:rsidR="006C3A48" w:rsidRDefault="006C3A48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</w:tbl>
    <w:p w14:paraId="24B953B7" w14:textId="77777777" w:rsidR="006C3A48" w:rsidRDefault="006C3A48" w:rsidP="006C3A48">
      <w:pPr>
        <w:widowControl w:val="0"/>
        <w:spacing w:line="276" w:lineRule="auto"/>
        <w:ind w:left="-567"/>
        <w:rPr>
          <w:rFonts w:ascii="Corbel" w:hAnsi="Corbel" w:cs="Arial"/>
          <w:color w:val="DB0058"/>
          <w:sz w:val="22"/>
          <w:szCs w:val="22"/>
        </w:rPr>
      </w:pPr>
    </w:p>
    <w:p w14:paraId="74CD5531" w14:textId="32DED364" w:rsidR="006C3A48" w:rsidRPr="00444B7D" w:rsidRDefault="006C3A48" w:rsidP="006C3A48">
      <w:pPr>
        <w:widowControl w:val="0"/>
        <w:spacing w:line="276" w:lineRule="auto"/>
        <w:ind w:left="-567"/>
        <w:rPr>
          <w:rFonts w:ascii="Corbel" w:hAnsi="Corbel" w:cs="Arial"/>
          <w:color w:val="DB0058"/>
          <w:sz w:val="22"/>
          <w:szCs w:val="22"/>
        </w:rPr>
      </w:pPr>
      <w:r>
        <w:rPr>
          <w:rFonts w:ascii="Corbel" w:hAnsi="Corbel" w:cs="Arial"/>
          <w:color w:val="DB0058"/>
          <w:sz w:val="22"/>
          <w:szCs w:val="22"/>
        </w:rPr>
        <w:t>IF ANY OF THESE DATA CHANGE</w:t>
      </w:r>
      <w:r w:rsidRPr="00444B7D">
        <w:rPr>
          <w:rFonts w:ascii="Corbel" w:hAnsi="Corbel" w:cs="Arial"/>
          <w:color w:val="DB0058"/>
          <w:sz w:val="22"/>
          <w:szCs w:val="22"/>
        </w:rPr>
        <w:t xml:space="preserve"> PLEASE LET US K</w:t>
      </w:r>
      <w:r>
        <w:rPr>
          <w:rFonts w:ascii="Corbel" w:hAnsi="Corbel" w:cs="Arial"/>
          <w:color w:val="DB0058"/>
          <w:sz w:val="22"/>
          <w:szCs w:val="22"/>
        </w:rPr>
        <w:t xml:space="preserve">NOW.    * = mandatory    </w:t>
      </w:r>
      <w:r w:rsidRPr="00444B7D">
        <w:rPr>
          <w:rFonts w:ascii="Corbel" w:hAnsi="Corbel" w:cs="Arial"/>
          <w:color w:val="DB0058"/>
          <w:sz w:val="22"/>
          <w:szCs w:val="22"/>
        </w:rPr>
        <w:t xml:space="preserve"> ° = for administration</w:t>
      </w:r>
    </w:p>
    <w:p w14:paraId="51442AB6" w14:textId="77777777" w:rsidR="005245A2" w:rsidRDefault="005245A2" w:rsidP="00C70E59">
      <w:pPr>
        <w:widowControl w:val="0"/>
        <w:spacing w:line="276" w:lineRule="auto"/>
        <w:ind w:left="-567"/>
        <w:rPr>
          <w:rFonts w:ascii="Corbel" w:hAnsi="Corbel" w:cs="Arial"/>
          <w:color w:val="DB0058"/>
          <w:sz w:val="22"/>
          <w:szCs w:val="22"/>
        </w:rPr>
      </w:pPr>
    </w:p>
    <w:p w14:paraId="258764A4" w14:textId="34CEF1F8" w:rsidR="004521EB" w:rsidRPr="004521EB" w:rsidRDefault="004521EB" w:rsidP="005245A2">
      <w:pPr>
        <w:widowControl w:val="0"/>
        <w:spacing w:line="276" w:lineRule="auto"/>
        <w:ind w:left="-567"/>
        <w:rPr>
          <w:rFonts w:ascii="Corbel" w:hAnsi="Corbel" w:cs="Arial"/>
          <w:b/>
          <w:color w:val="DB0058"/>
          <w:sz w:val="22"/>
          <w:szCs w:val="22"/>
        </w:rPr>
      </w:pPr>
      <w:r w:rsidRPr="004521EB">
        <w:rPr>
          <w:rFonts w:ascii="Corbel" w:hAnsi="Corbel" w:cs="Arial"/>
          <w:b/>
          <w:color w:val="DB0058"/>
          <w:sz w:val="22"/>
          <w:szCs w:val="22"/>
        </w:rPr>
        <w:t xml:space="preserve"> </w:t>
      </w:r>
    </w:p>
    <w:sectPr w:rsidR="004521EB" w:rsidRPr="004521EB" w:rsidSect="005245A2">
      <w:footerReference w:type="even" r:id="rId8"/>
      <w:footerReference w:type="default" r:id="rId9"/>
      <w:pgSz w:w="11900" w:h="16840"/>
      <w:pgMar w:top="284" w:right="110" w:bottom="360" w:left="1417" w:header="270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C7DE1" w14:textId="77777777" w:rsidR="00A90688" w:rsidRDefault="00A90688" w:rsidP="00820AA5">
      <w:r>
        <w:separator/>
      </w:r>
    </w:p>
  </w:endnote>
  <w:endnote w:type="continuationSeparator" w:id="0">
    <w:p w14:paraId="4CFB83BA" w14:textId="77777777" w:rsidR="00A90688" w:rsidRDefault="00A90688" w:rsidP="0082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082B6" w14:textId="7B1E1EF2" w:rsidR="009B0DF9" w:rsidRPr="00E154C3" w:rsidRDefault="00A90688">
    <w:pPr>
      <w:pStyle w:val="Fuzeile"/>
      <w:rPr>
        <w:lang w:val="de-CH"/>
      </w:rPr>
    </w:pPr>
    <w:sdt>
      <w:sdtPr>
        <w:id w:val="969400743"/>
        <w:placeholder>
          <w:docPart w:val="4FCAE5D529C23147B71FD1200D664E39"/>
        </w:placeholder>
        <w:temporary/>
        <w:showingPlcHdr/>
      </w:sdtPr>
      <w:sdtEndPr/>
      <w:sdtContent>
        <w:r w:rsidR="009B0DF9">
          <w:rPr>
            <w:lang w:val="de-DE"/>
          </w:rPr>
          <w:t>[Geben Sie Text ein]</w:t>
        </w:r>
      </w:sdtContent>
    </w:sdt>
    <w:r w:rsidR="009B0DF9">
      <w:ptab w:relativeTo="margin" w:alignment="center" w:leader="none"/>
    </w:r>
    <w:sdt>
      <w:sdtPr>
        <w:id w:val="969400748"/>
        <w:placeholder>
          <w:docPart w:val="04AC99034F264C4C972C04178422EE3B"/>
        </w:placeholder>
        <w:temporary/>
        <w:showingPlcHdr/>
      </w:sdtPr>
      <w:sdtEndPr/>
      <w:sdtContent>
        <w:r w:rsidR="009B0DF9">
          <w:rPr>
            <w:lang w:val="de-DE"/>
          </w:rPr>
          <w:t>[Geben Sie Text ein]</w:t>
        </w:r>
      </w:sdtContent>
    </w:sdt>
    <w:r w:rsidR="009B0DF9">
      <w:ptab w:relativeTo="margin" w:alignment="right" w:leader="none"/>
    </w:r>
    <w:sdt>
      <w:sdtPr>
        <w:id w:val="969400753"/>
        <w:placeholder>
          <w:docPart w:val="A26203127F4F314EBA4D6FABF8EC462B"/>
        </w:placeholder>
        <w:temporary/>
        <w:showingPlcHdr/>
      </w:sdtPr>
      <w:sdtEndPr/>
      <w:sdtContent>
        <w:r w:rsidR="009B0DF9">
          <w:rPr>
            <w:lang w:val="de-DE"/>
          </w:rPr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35E5" w14:textId="67D2E505" w:rsidR="005245A2" w:rsidRDefault="005245A2" w:rsidP="005245A2">
    <w:pPr>
      <w:pStyle w:val="Fuzeile"/>
      <w:tabs>
        <w:tab w:val="clear" w:pos="9406"/>
        <w:tab w:val="right" w:pos="9639"/>
      </w:tabs>
    </w:pPr>
    <w:r>
      <w:rPr>
        <w:rFonts w:ascii="Corbel" w:hAnsi="Corbel" w:cs="Arial"/>
        <w:sz w:val="18"/>
        <w:szCs w:val="18"/>
      </w:rPr>
      <w:tab/>
    </w:r>
    <w:r w:rsidR="00BA349A">
      <w:rPr>
        <w:rFonts w:ascii="Corbel" w:hAnsi="Corbel" w:cs="Arial"/>
        <w:sz w:val="18"/>
        <w:szCs w:val="18"/>
      </w:rPr>
      <w:tab/>
      <w:t>2018/10/</w:t>
    </w:r>
    <w:r w:rsidR="00430B2D">
      <w:rPr>
        <w:rFonts w:ascii="Corbel" w:hAnsi="Corbel" w:cs="Arial"/>
        <w:sz w:val="18"/>
        <w:szCs w:val="18"/>
      </w:rPr>
      <w:t>30</w:t>
    </w:r>
    <w:r>
      <w:rPr>
        <w:rFonts w:ascii="Corbel" w:hAnsi="Corbel" w:cs="Arial"/>
        <w:sz w:val="18"/>
        <w:szCs w:val="18"/>
      </w:rPr>
      <w:t>/AFI</w:t>
    </w:r>
  </w:p>
  <w:p w14:paraId="00C1395C" w14:textId="77777777" w:rsidR="00430B2D" w:rsidRDefault="00430B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4DD87" w14:textId="77777777" w:rsidR="00A90688" w:rsidRDefault="00A90688" w:rsidP="00820AA5">
      <w:r>
        <w:separator/>
      </w:r>
    </w:p>
  </w:footnote>
  <w:footnote w:type="continuationSeparator" w:id="0">
    <w:p w14:paraId="0D570F05" w14:textId="77777777" w:rsidR="00A90688" w:rsidRDefault="00A90688" w:rsidP="00820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E5C"/>
    <w:rsid w:val="0000172E"/>
    <w:rsid w:val="00021CB4"/>
    <w:rsid w:val="00045181"/>
    <w:rsid w:val="00045748"/>
    <w:rsid w:val="00051227"/>
    <w:rsid w:val="00085108"/>
    <w:rsid w:val="000908E5"/>
    <w:rsid w:val="000B017C"/>
    <w:rsid w:val="000B01D6"/>
    <w:rsid w:val="000B4F13"/>
    <w:rsid w:val="000C3EC4"/>
    <w:rsid w:val="000F5A14"/>
    <w:rsid w:val="001228D1"/>
    <w:rsid w:val="001329E4"/>
    <w:rsid w:val="001421FA"/>
    <w:rsid w:val="00143BE3"/>
    <w:rsid w:val="001A3B0A"/>
    <w:rsid w:val="001A48DC"/>
    <w:rsid w:val="001B0660"/>
    <w:rsid w:val="001E0050"/>
    <w:rsid w:val="00212809"/>
    <w:rsid w:val="00226DBE"/>
    <w:rsid w:val="00226DD4"/>
    <w:rsid w:val="002C2041"/>
    <w:rsid w:val="002C2326"/>
    <w:rsid w:val="002C64ED"/>
    <w:rsid w:val="002D7EF0"/>
    <w:rsid w:val="002E686B"/>
    <w:rsid w:val="002F76A9"/>
    <w:rsid w:val="00302D34"/>
    <w:rsid w:val="00315C8A"/>
    <w:rsid w:val="0034605D"/>
    <w:rsid w:val="00350D35"/>
    <w:rsid w:val="003519AE"/>
    <w:rsid w:val="0037431F"/>
    <w:rsid w:val="003870C4"/>
    <w:rsid w:val="003A2633"/>
    <w:rsid w:val="003B1761"/>
    <w:rsid w:val="003C59F9"/>
    <w:rsid w:val="003E10C5"/>
    <w:rsid w:val="00400A5C"/>
    <w:rsid w:val="00412BB6"/>
    <w:rsid w:val="00422541"/>
    <w:rsid w:val="00430B2D"/>
    <w:rsid w:val="00430ECB"/>
    <w:rsid w:val="004437FA"/>
    <w:rsid w:val="00444B7D"/>
    <w:rsid w:val="004521EB"/>
    <w:rsid w:val="00452608"/>
    <w:rsid w:val="0045315E"/>
    <w:rsid w:val="00453A75"/>
    <w:rsid w:val="004643FA"/>
    <w:rsid w:val="00467E45"/>
    <w:rsid w:val="0047053F"/>
    <w:rsid w:val="004821AC"/>
    <w:rsid w:val="00485F5C"/>
    <w:rsid w:val="004B2E5C"/>
    <w:rsid w:val="004E6F02"/>
    <w:rsid w:val="00515315"/>
    <w:rsid w:val="00516A80"/>
    <w:rsid w:val="005245A2"/>
    <w:rsid w:val="0053155F"/>
    <w:rsid w:val="0054301A"/>
    <w:rsid w:val="00555D3E"/>
    <w:rsid w:val="005567CF"/>
    <w:rsid w:val="0059251B"/>
    <w:rsid w:val="005A3076"/>
    <w:rsid w:val="005A7954"/>
    <w:rsid w:val="005C706F"/>
    <w:rsid w:val="005D0DCB"/>
    <w:rsid w:val="005D1D47"/>
    <w:rsid w:val="005D32B8"/>
    <w:rsid w:val="005D597D"/>
    <w:rsid w:val="005F1F60"/>
    <w:rsid w:val="005F2024"/>
    <w:rsid w:val="005F53BB"/>
    <w:rsid w:val="00614B18"/>
    <w:rsid w:val="0061798F"/>
    <w:rsid w:val="00631175"/>
    <w:rsid w:val="0066768F"/>
    <w:rsid w:val="00674B28"/>
    <w:rsid w:val="006A3FC0"/>
    <w:rsid w:val="006A5050"/>
    <w:rsid w:val="006B0E3A"/>
    <w:rsid w:val="006B56FF"/>
    <w:rsid w:val="006B79EE"/>
    <w:rsid w:val="006C045A"/>
    <w:rsid w:val="006C3A48"/>
    <w:rsid w:val="00701E00"/>
    <w:rsid w:val="00713E98"/>
    <w:rsid w:val="00740D8A"/>
    <w:rsid w:val="007442A2"/>
    <w:rsid w:val="007658F8"/>
    <w:rsid w:val="00773AD4"/>
    <w:rsid w:val="007C6C2F"/>
    <w:rsid w:val="007F7239"/>
    <w:rsid w:val="008064A1"/>
    <w:rsid w:val="008130D1"/>
    <w:rsid w:val="00813116"/>
    <w:rsid w:val="008206AA"/>
    <w:rsid w:val="00820AA5"/>
    <w:rsid w:val="00822A05"/>
    <w:rsid w:val="00841587"/>
    <w:rsid w:val="00847844"/>
    <w:rsid w:val="00853985"/>
    <w:rsid w:val="00881580"/>
    <w:rsid w:val="00897520"/>
    <w:rsid w:val="008B095F"/>
    <w:rsid w:val="008B0CDD"/>
    <w:rsid w:val="008D5405"/>
    <w:rsid w:val="008D5482"/>
    <w:rsid w:val="008D790E"/>
    <w:rsid w:val="008F2450"/>
    <w:rsid w:val="008F37EE"/>
    <w:rsid w:val="00914F81"/>
    <w:rsid w:val="00953827"/>
    <w:rsid w:val="00966D8C"/>
    <w:rsid w:val="009856F7"/>
    <w:rsid w:val="009A6929"/>
    <w:rsid w:val="009B08C3"/>
    <w:rsid w:val="009B0DF9"/>
    <w:rsid w:val="009D23B1"/>
    <w:rsid w:val="009E2401"/>
    <w:rsid w:val="009E7FDC"/>
    <w:rsid w:val="009F552D"/>
    <w:rsid w:val="00A00C55"/>
    <w:rsid w:val="00A15835"/>
    <w:rsid w:val="00A346E5"/>
    <w:rsid w:val="00A37999"/>
    <w:rsid w:val="00A50A14"/>
    <w:rsid w:val="00A6296A"/>
    <w:rsid w:val="00A74B33"/>
    <w:rsid w:val="00A90688"/>
    <w:rsid w:val="00AC48A6"/>
    <w:rsid w:val="00AE1E2D"/>
    <w:rsid w:val="00AE60B2"/>
    <w:rsid w:val="00B50F94"/>
    <w:rsid w:val="00B5105E"/>
    <w:rsid w:val="00B527E2"/>
    <w:rsid w:val="00B52ADA"/>
    <w:rsid w:val="00BA349A"/>
    <w:rsid w:val="00BA4E96"/>
    <w:rsid w:val="00BB18B1"/>
    <w:rsid w:val="00BD5A32"/>
    <w:rsid w:val="00BD67E3"/>
    <w:rsid w:val="00C13A8E"/>
    <w:rsid w:val="00C30CAE"/>
    <w:rsid w:val="00C613C9"/>
    <w:rsid w:val="00C70E59"/>
    <w:rsid w:val="00C75843"/>
    <w:rsid w:val="00C876D6"/>
    <w:rsid w:val="00C92C43"/>
    <w:rsid w:val="00CA6A60"/>
    <w:rsid w:val="00CD3616"/>
    <w:rsid w:val="00CD7375"/>
    <w:rsid w:val="00CE313B"/>
    <w:rsid w:val="00CF5DB7"/>
    <w:rsid w:val="00D01C2A"/>
    <w:rsid w:val="00D0328B"/>
    <w:rsid w:val="00D42ED5"/>
    <w:rsid w:val="00D51FD7"/>
    <w:rsid w:val="00D648E1"/>
    <w:rsid w:val="00D64C41"/>
    <w:rsid w:val="00D867C3"/>
    <w:rsid w:val="00D97495"/>
    <w:rsid w:val="00DB2C83"/>
    <w:rsid w:val="00DC487B"/>
    <w:rsid w:val="00DC50A5"/>
    <w:rsid w:val="00DC6E3C"/>
    <w:rsid w:val="00DE7FA5"/>
    <w:rsid w:val="00E00795"/>
    <w:rsid w:val="00E154C3"/>
    <w:rsid w:val="00E163C1"/>
    <w:rsid w:val="00E32C10"/>
    <w:rsid w:val="00E3720D"/>
    <w:rsid w:val="00E41091"/>
    <w:rsid w:val="00E53B7D"/>
    <w:rsid w:val="00E62341"/>
    <w:rsid w:val="00EB0FD9"/>
    <w:rsid w:val="00EB3F60"/>
    <w:rsid w:val="00EC306E"/>
    <w:rsid w:val="00ED4089"/>
    <w:rsid w:val="00ED6ADD"/>
    <w:rsid w:val="00EF0E30"/>
    <w:rsid w:val="00EF77D4"/>
    <w:rsid w:val="00F001F5"/>
    <w:rsid w:val="00F05D98"/>
    <w:rsid w:val="00F25FD1"/>
    <w:rsid w:val="00F37326"/>
    <w:rsid w:val="00F41A4A"/>
    <w:rsid w:val="00F42645"/>
    <w:rsid w:val="00F54E3B"/>
    <w:rsid w:val="00F660AB"/>
    <w:rsid w:val="00FB326D"/>
    <w:rsid w:val="00FE45EA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FF356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B2E5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B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E5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2E5C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20AA5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0AA5"/>
  </w:style>
  <w:style w:type="paragraph" w:styleId="Fuzeile">
    <w:name w:val="footer"/>
    <w:basedOn w:val="Standard"/>
    <w:link w:val="FuzeileZchn"/>
    <w:uiPriority w:val="99"/>
    <w:unhideWhenUsed/>
    <w:rsid w:val="00820AA5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0AA5"/>
  </w:style>
  <w:style w:type="character" w:styleId="Platzhaltertext">
    <w:name w:val="Placeholder Text"/>
    <w:basedOn w:val="Absatz-Standardschriftart"/>
    <w:uiPriority w:val="99"/>
    <w:semiHidden/>
    <w:rsid w:val="006A50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CAE5D529C23147B71FD1200D664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9F2AD-FED3-A246-AFC4-01EF96E157B5}"/>
      </w:docPartPr>
      <w:docPartBody>
        <w:p w:rsidR="00910323" w:rsidRDefault="000B5554" w:rsidP="000B5554">
          <w:pPr>
            <w:pStyle w:val="4FCAE5D529C23147B71FD1200D664E392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04AC99034F264C4C972C04178422E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4E566-C5D4-1640-A28F-800B3251E4BA}"/>
      </w:docPartPr>
      <w:docPartBody>
        <w:p w:rsidR="00910323" w:rsidRDefault="000B5554" w:rsidP="000B5554">
          <w:pPr>
            <w:pStyle w:val="04AC99034F264C4C972C04178422EE3B2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A26203127F4F314EBA4D6FABF8EC4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83ADC-85DE-B74E-9C83-2EBA3357E3DE}"/>
      </w:docPartPr>
      <w:docPartBody>
        <w:p w:rsidR="00910323" w:rsidRDefault="000B5554" w:rsidP="000B5554">
          <w:pPr>
            <w:pStyle w:val="A26203127F4F314EBA4D6FABF8EC462B2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EDC"/>
    <w:rsid w:val="00012568"/>
    <w:rsid w:val="00034472"/>
    <w:rsid w:val="000B5554"/>
    <w:rsid w:val="001E6A2F"/>
    <w:rsid w:val="00360EDC"/>
    <w:rsid w:val="00362139"/>
    <w:rsid w:val="003954C6"/>
    <w:rsid w:val="003A17EB"/>
    <w:rsid w:val="003F5C20"/>
    <w:rsid w:val="00464A51"/>
    <w:rsid w:val="004A7A60"/>
    <w:rsid w:val="004D13AC"/>
    <w:rsid w:val="0059250A"/>
    <w:rsid w:val="006B0F1C"/>
    <w:rsid w:val="006F5CD5"/>
    <w:rsid w:val="007A48D9"/>
    <w:rsid w:val="007E79CB"/>
    <w:rsid w:val="007F4316"/>
    <w:rsid w:val="00854760"/>
    <w:rsid w:val="00866670"/>
    <w:rsid w:val="00877A3B"/>
    <w:rsid w:val="008D6017"/>
    <w:rsid w:val="00910323"/>
    <w:rsid w:val="00947FBA"/>
    <w:rsid w:val="009F039B"/>
    <w:rsid w:val="00C40C96"/>
    <w:rsid w:val="00C9106E"/>
    <w:rsid w:val="00D71713"/>
    <w:rsid w:val="00D828DA"/>
    <w:rsid w:val="00D86678"/>
    <w:rsid w:val="00DE3B0C"/>
    <w:rsid w:val="00E72FDE"/>
    <w:rsid w:val="00F0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FCAE5D529C23147B71FD1200D664E39">
    <w:name w:val="4FCAE5D529C23147B71FD1200D664E39"/>
    <w:rsid w:val="00360EDC"/>
  </w:style>
  <w:style w:type="paragraph" w:customStyle="1" w:styleId="04AC99034F264C4C972C04178422EE3B">
    <w:name w:val="04AC99034F264C4C972C04178422EE3B"/>
    <w:rsid w:val="00360EDC"/>
  </w:style>
  <w:style w:type="paragraph" w:customStyle="1" w:styleId="A26203127F4F314EBA4D6FABF8EC462B">
    <w:name w:val="A26203127F4F314EBA4D6FABF8EC462B"/>
    <w:rsid w:val="00360EDC"/>
  </w:style>
  <w:style w:type="paragraph" w:customStyle="1" w:styleId="FFE50DAE809BD04EA2B17B3CB3D2C902">
    <w:name w:val="FFE50DAE809BD04EA2B17B3CB3D2C902"/>
    <w:rsid w:val="00360EDC"/>
  </w:style>
  <w:style w:type="paragraph" w:customStyle="1" w:styleId="1FA15AC4DC362041899108781D08813E">
    <w:name w:val="1FA15AC4DC362041899108781D08813E"/>
    <w:rsid w:val="00360EDC"/>
  </w:style>
  <w:style w:type="paragraph" w:customStyle="1" w:styleId="E3CD6D61D66CF54DAE34FC7890754644">
    <w:name w:val="E3CD6D61D66CF54DAE34FC7890754644"/>
    <w:rsid w:val="00360EDC"/>
  </w:style>
  <w:style w:type="character" w:styleId="Platzhaltertext">
    <w:name w:val="Placeholder Text"/>
    <w:basedOn w:val="Absatz-Standardschriftart"/>
    <w:uiPriority w:val="99"/>
    <w:semiHidden/>
    <w:rsid w:val="000B5554"/>
    <w:rPr>
      <w:color w:val="808080"/>
    </w:rPr>
  </w:style>
  <w:style w:type="paragraph" w:customStyle="1" w:styleId="4FCAE5D529C23147B71FD1200D664E391">
    <w:name w:val="4FCAE5D529C23147B71FD1200D664E391"/>
    <w:rsid w:val="000B5554"/>
    <w:pPr>
      <w:tabs>
        <w:tab w:val="center" w:pos="4703"/>
        <w:tab w:val="right" w:pos="9406"/>
      </w:tabs>
    </w:pPr>
    <w:rPr>
      <w:lang w:eastAsia="de-DE"/>
    </w:rPr>
  </w:style>
  <w:style w:type="paragraph" w:customStyle="1" w:styleId="04AC99034F264C4C972C04178422EE3B1">
    <w:name w:val="04AC99034F264C4C972C04178422EE3B1"/>
    <w:rsid w:val="000B5554"/>
    <w:pPr>
      <w:tabs>
        <w:tab w:val="center" w:pos="4703"/>
        <w:tab w:val="right" w:pos="9406"/>
      </w:tabs>
    </w:pPr>
    <w:rPr>
      <w:lang w:eastAsia="de-DE"/>
    </w:rPr>
  </w:style>
  <w:style w:type="paragraph" w:customStyle="1" w:styleId="A26203127F4F314EBA4D6FABF8EC462B1">
    <w:name w:val="A26203127F4F314EBA4D6FABF8EC462B1"/>
    <w:rsid w:val="000B5554"/>
    <w:pPr>
      <w:tabs>
        <w:tab w:val="center" w:pos="4703"/>
        <w:tab w:val="right" w:pos="9406"/>
      </w:tabs>
    </w:pPr>
    <w:rPr>
      <w:lang w:eastAsia="de-DE"/>
    </w:rPr>
  </w:style>
  <w:style w:type="paragraph" w:customStyle="1" w:styleId="4FCAE5D529C23147B71FD1200D664E392">
    <w:name w:val="4FCAE5D529C23147B71FD1200D664E392"/>
    <w:rsid w:val="000B5554"/>
    <w:pPr>
      <w:tabs>
        <w:tab w:val="center" w:pos="4703"/>
        <w:tab w:val="right" w:pos="9406"/>
      </w:tabs>
    </w:pPr>
    <w:rPr>
      <w:lang w:eastAsia="de-DE"/>
    </w:rPr>
  </w:style>
  <w:style w:type="paragraph" w:customStyle="1" w:styleId="04AC99034F264C4C972C04178422EE3B2">
    <w:name w:val="04AC99034F264C4C972C04178422EE3B2"/>
    <w:rsid w:val="000B5554"/>
    <w:pPr>
      <w:tabs>
        <w:tab w:val="center" w:pos="4703"/>
        <w:tab w:val="right" w:pos="9406"/>
      </w:tabs>
    </w:pPr>
    <w:rPr>
      <w:lang w:eastAsia="de-DE"/>
    </w:rPr>
  </w:style>
  <w:style w:type="paragraph" w:customStyle="1" w:styleId="A26203127F4F314EBA4D6FABF8EC462B2">
    <w:name w:val="A26203127F4F314EBA4D6FABF8EC462B2"/>
    <w:rsid w:val="000B5554"/>
    <w:pPr>
      <w:tabs>
        <w:tab w:val="center" w:pos="4703"/>
        <w:tab w:val="right" w:pos="9406"/>
      </w:tabs>
    </w:pPr>
    <w:rPr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E25F1-8715-2D4E-859B-BB549847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uenzel</dc:creator>
  <cp:lastModifiedBy>Audrey Fischer</cp:lastModifiedBy>
  <cp:revision>23</cp:revision>
  <cp:lastPrinted>2014-11-03T13:56:00Z</cp:lastPrinted>
  <dcterms:created xsi:type="dcterms:W3CDTF">2017-12-11T09:26:00Z</dcterms:created>
  <dcterms:modified xsi:type="dcterms:W3CDTF">2018-10-31T09:45:00Z</dcterms:modified>
</cp:coreProperties>
</file>